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C6E7" w14:textId="77777777" w:rsidR="002134B3" w:rsidRPr="00386C19" w:rsidRDefault="002134B3" w:rsidP="00CD095F">
      <w:pPr>
        <w:spacing w:after="0"/>
        <w:jc w:val="center"/>
        <w:rPr>
          <w:b/>
          <w:sz w:val="28"/>
          <w:szCs w:val="28"/>
        </w:rPr>
      </w:pPr>
      <w:r w:rsidRPr="00386C19">
        <w:rPr>
          <w:b/>
          <w:sz w:val="28"/>
          <w:szCs w:val="28"/>
        </w:rPr>
        <w:t>S</w:t>
      </w:r>
      <w:r w:rsidR="00270F1B" w:rsidRPr="00386C19">
        <w:rPr>
          <w:b/>
          <w:sz w:val="28"/>
          <w:szCs w:val="28"/>
        </w:rPr>
        <w:t xml:space="preserve">prawozdanie z prac </w:t>
      </w:r>
      <w:r w:rsidRPr="00386C19">
        <w:rPr>
          <w:b/>
          <w:sz w:val="28"/>
          <w:szCs w:val="28"/>
        </w:rPr>
        <w:t>Z</w:t>
      </w:r>
      <w:r w:rsidR="00270F1B" w:rsidRPr="00386C19">
        <w:rPr>
          <w:b/>
          <w:sz w:val="28"/>
          <w:szCs w:val="28"/>
        </w:rPr>
        <w:t xml:space="preserve">arządu </w:t>
      </w:r>
      <w:r w:rsidRPr="00386C19">
        <w:rPr>
          <w:b/>
          <w:sz w:val="28"/>
          <w:szCs w:val="28"/>
        </w:rPr>
        <w:t>S</w:t>
      </w:r>
      <w:r w:rsidR="00270F1B" w:rsidRPr="00386C19">
        <w:rPr>
          <w:b/>
          <w:sz w:val="28"/>
          <w:szCs w:val="28"/>
        </w:rPr>
        <w:t>towarzyszenia</w:t>
      </w:r>
      <w:r w:rsidRPr="00386C19">
        <w:rPr>
          <w:b/>
          <w:sz w:val="28"/>
          <w:szCs w:val="28"/>
        </w:rPr>
        <w:t xml:space="preserve"> ROD</w:t>
      </w:r>
    </w:p>
    <w:p w14:paraId="5A0F62C2" w14:textId="77777777" w:rsidR="00420E69" w:rsidRDefault="00270F1B" w:rsidP="00CD095F">
      <w:pPr>
        <w:spacing w:after="0"/>
        <w:jc w:val="center"/>
        <w:rPr>
          <w:b/>
          <w:sz w:val="28"/>
          <w:szCs w:val="28"/>
        </w:rPr>
      </w:pPr>
      <w:r w:rsidRPr="00386C19">
        <w:rPr>
          <w:b/>
          <w:sz w:val="28"/>
          <w:szCs w:val="28"/>
        </w:rPr>
        <w:t>za rok 201</w:t>
      </w:r>
      <w:r w:rsidR="00386C19" w:rsidRPr="00386C19">
        <w:rPr>
          <w:b/>
          <w:sz w:val="28"/>
          <w:szCs w:val="28"/>
        </w:rPr>
        <w:t>9</w:t>
      </w:r>
    </w:p>
    <w:p w14:paraId="1B4C9A53" w14:textId="77777777" w:rsidR="0050403E" w:rsidRDefault="002134B3" w:rsidP="00B16F9C">
      <w:pPr>
        <w:pStyle w:val="Akapitzlist"/>
        <w:numPr>
          <w:ilvl w:val="0"/>
          <w:numId w:val="1"/>
        </w:numPr>
        <w:jc w:val="both"/>
      </w:pPr>
      <w:r w:rsidRPr="00386C19">
        <w:t>W</w:t>
      </w:r>
      <w:r w:rsidR="00270F1B" w:rsidRPr="00386C19">
        <w:t xml:space="preserve"> </w:t>
      </w:r>
      <w:r w:rsidR="003B4668" w:rsidRPr="00386C19">
        <w:t>201</w:t>
      </w:r>
      <w:r w:rsidR="00386C19" w:rsidRPr="00386C19">
        <w:t>9</w:t>
      </w:r>
      <w:r w:rsidR="003B4668" w:rsidRPr="00386C19">
        <w:t xml:space="preserve"> </w:t>
      </w:r>
      <w:r w:rsidR="00270F1B" w:rsidRPr="00386C19">
        <w:t xml:space="preserve">roku </w:t>
      </w:r>
      <w:r w:rsidRPr="00386C19">
        <w:t>Z</w:t>
      </w:r>
      <w:r w:rsidR="00270F1B" w:rsidRPr="00386C19">
        <w:t xml:space="preserve">arząd </w:t>
      </w:r>
      <w:r w:rsidRPr="00386C19">
        <w:t xml:space="preserve">Stowarzyszenia ROD </w:t>
      </w:r>
      <w:r w:rsidR="00270F1B" w:rsidRPr="00386C19">
        <w:t xml:space="preserve">zbierał się na zebraniach </w:t>
      </w:r>
      <w:r w:rsidR="00386C19" w:rsidRPr="00386C19">
        <w:t>8</w:t>
      </w:r>
      <w:r w:rsidR="00270F1B" w:rsidRPr="00386C19">
        <w:t xml:space="preserve"> razy w miesiącach od marca do </w:t>
      </w:r>
      <w:r w:rsidRPr="00386C19">
        <w:t>listopada</w:t>
      </w:r>
      <w:r w:rsidR="003B4668" w:rsidRPr="00386C19">
        <w:t>.</w:t>
      </w:r>
      <w:r w:rsidR="00270F1B" w:rsidRPr="00386C19">
        <w:t xml:space="preserve"> </w:t>
      </w:r>
      <w:r w:rsidR="003B4668" w:rsidRPr="00386C19">
        <w:t>W</w:t>
      </w:r>
      <w:r w:rsidR="00270F1B" w:rsidRPr="00386C19">
        <w:t xml:space="preserve"> tym czasie podj</w:t>
      </w:r>
      <w:r w:rsidRPr="00386C19">
        <w:t>ęt</w:t>
      </w:r>
      <w:r w:rsidR="00386C19" w:rsidRPr="00386C19">
        <w:t>o</w:t>
      </w:r>
      <w:r w:rsidRPr="00386C19">
        <w:t xml:space="preserve"> </w:t>
      </w:r>
      <w:r w:rsidR="005D21E8">
        <w:t>43</w:t>
      </w:r>
      <w:r w:rsidR="00270F1B" w:rsidRPr="00386C19">
        <w:t xml:space="preserve"> uchwał</w:t>
      </w:r>
      <w:r w:rsidR="005D21E8">
        <w:t>y</w:t>
      </w:r>
      <w:r w:rsidR="00270F1B" w:rsidRPr="00386C19">
        <w:t>.</w:t>
      </w:r>
    </w:p>
    <w:p w14:paraId="64C92091" w14:textId="77777777" w:rsidR="00001F9A" w:rsidRPr="00386C19" w:rsidRDefault="0050403E" w:rsidP="00B16F9C">
      <w:pPr>
        <w:pStyle w:val="Akapitzlist"/>
        <w:numPr>
          <w:ilvl w:val="0"/>
          <w:numId w:val="1"/>
        </w:numPr>
        <w:jc w:val="both"/>
      </w:pPr>
      <w:r w:rsidRPr="00386C19">
        <w:t xml:space="preserve">W </w:t>
      </w:r>
      <w:r w:rsidR="00001F9A" w:rsidRPr="00386C19">
        <w:t>201</w:t>
      </w:r>
      <w:r w:rsidR="00386C19" w:rsidRPr="00386C19">
        <w:t>9</w:t>
      </w:r>
      <w:r w:rsidR="00001F9A" w:rsidRPr="00386C19">
        <w:t xml:space="preserve"> roku b</w:t>
      </w:r>
      <w:r w:rsidR="00270F1B" w:rsidRPr="00386C19">
        <w:t xml:space="preserve">iuro </w:t>
      </w:r>
      <w:r w:rsidR="00386C19" w:rsidRPr="00386C19">
        <w:t>S</w:t>
      </w:r>
      <w:r w:rsidR="00270F1B" w:rsidRPr="00386C19">
        <w:t xml:space="preserve">towarzyszenia </w:t>
      </w:r>
      <w:r w:rsidR="00386C19" w:rsidRPr="00386C19">
        <w:t xml:space="preserve">ROD </w:t>
      </w:r>
      <w:r w:rsidR="00270F1B" w:rsidRPr="00386C19">
        <w:t xml:space="preserve">czynne było od kwietnia do </w:t>
      </w:r>
      <w:r w:rsidR="005D21E8">
        <w:t>października</w:t>
      </w:r>
      <w:r w:rsidR="00270F1B" w:rsidRPr="00386C19">
        <w:t xml:space="preserve"> w każdy trzeci piątek</w:t>
      </w:r>
      <w:r w:rsidR="00001F9A" w:rsidRPr="00386C19">
        <w:t xml:space="preserve"> miesiąca</w:t>
      </w:r>
      <w:r w:rsidR="00270F1B" w:rsidRPr="00386C19">
        <w:t xml:space="preserve">. </w:t>
      </w:r>
      <w:r w:rsidR="00001F9A" w:rsidRPr="00386C19">
        <w:t xml:space="preserve">Dyżurujący członkowie Zarządu </w:t>
      </w:r>
      <w:r w:rsidR="00270F1B" w:rsidRPr="00386C19">
        <w:t>przyjmowa</w:t>
      </w:r>
      <w:r w:rsidR="00001F9A" w:rsidRPr="00386C19">
        <w:t xml:space="preserve">li interesantów w sprawach dotyczących ogrodu oraz bieżących spraw Stowarzyszenia ROD. Zgłaszane wnioski i problemy stanowiły </w:t>
      </w:r>
      <w:r w:rsidR="00270F1B" w:rsidRPr="00386C19">
        <w:t xml:space="preserve">później </w:t>
      </w:r>
      <w:r w:rsidR="00001F9A" w:rsidRPr="00386C19">
        <w:t>temat do rozpatrywania na posiedzeniach zarządu.</w:t>
      </w:r>
    </w:p>
    <w:p w14:paraId="12F34048" w14:textId="77777777" w:rsidR="009E47CF" w:rsidRDefault="009E47CF" w:rsidP="00B16F9C">
      <w:pPr>
        <w:pStyle w:val="Akapitzlist"/>
        <w:numPr>
          <w:ilvl w:val="0"/>
          <w:numId w:val="1"/>
        </w:numPr>
        <w:jc w:val="both"/>
      </w:pPr>
      <w:r>
        <w:t>Z powodu porzucenia działki, braku kontaktu, oraz zalegania z płatnościami od 2017 roku Zarząd ROD wypowiedział umowę dzierżawy oraz pozbawił członkostwa w Stowarzyszeniu ROD dzierżawcę działki nr 75.</w:t>
      </w:r>
      <w:r w:rsidR="007C7974">
        <w:t xml:space="preserve"> W marcu b.r. powołana przez Zarząd ROD komisja, dokonała przejęcia stanu faktycznego działki nr 75 oraz w drodze losowania wyłoniła  nowego dzierżawcę. </w:t>
      </w:r>
    </w:p>
    <w:p w14:paraId="18F5C953" w14:textId="77777777" w:rsidR="00001F9A" w:rsidRDefault="00001F9A" w:rsidP="00B16F9C">
      <w:pPr>
        <w:pStyle w:val="Akapitzlist"/>
        <w:numPr>
          <w:ilvl w:val="0"/>
          <w:numId w:val="1"/>
        </w:numPr>
        <w:jc w:val="both"/>
      </w:pPr>
      <w:r w:rsidRPr="00386C19">
        <w:t xml:space="preserve">W okresie wakacyjnym zarząd powołał komisję pod przewodnictwem fachowego instruktora ogrodowego do przeprowadzenia corocznego przeglądu działek </w:t>
      </w:r>
      <w:r w:rsidR="00B8671B" w:rsidRPr="00386C19">
        <w:t xml:space="preserve">pod względem zagospodarowania, utrzymania i estetyki. </w:t>
      </w:r>
      <w:r w:rsidR="003D121B" w:rsidRPr="00386C19">
        <w:t>Uwagi z przeglądu, zawarte w protokole</w:t>
      </w:r>
      <w:r w:rsidR="00DF55AE" w:rsidRPr="00386C19">
        <w:t>, a dotyczące w większości jedynie estetycznych uchybień,</w:t>
      </w:r>
      <w:r w:rsidR="003D121B" w:rsidRPr="00386C19">
        <w:t xml:space="preserve"> były przedmiotem rozpatrywanym na jednym z posiedzeń Zarządu.</w:t>
      </w:r>
      <w:r w:rsidR="007C7974">
        <w:t xml:space="preserve"> Dzierżawcy, w stosunku do których komisja miała uwagi, dostali stosowne powiadomienia z nakazem usunięcia niedociągnięć. </w:t>
      </w:r>
    </w:p>
    <w:p w14:paraId="28392D5A" w14:textId="77777777" w:rsidR="00386C19" w:rsidRPr="00386C19" w:rsidRDefault="00386C19" w:rsidP="00B16F9C">
      <w:pPr>
        <w:pStyle w:val="Akapitzlist"/>
        <w:numPr>
          <w:ilvl w:val="0"/>
          <w:numId w:val="1"/>
        </w:numPr>
        <w:jc w:val="both"/>
      </w:pPr>
      <w:r>
        <w:t>W okresie sprawozdawczym Zarząd ROD dwukrotnie powoływał komisję, której celem było sprawdzenie aktualnych stanów liczników pomiarowych zużycia wody oraz energii elektrycznej.</w:t>
      </w:r>
    </w:p>
    <w:p w14:paraId="348D9203" w14:textId="77777777" w:rsidR="00386C19" w:rsidRDefault="00386C19" w:rsidP="00B16F9C">
      <w:pPr>
        <w:pStyle w:val="Akapitzlist"/>
        <w:numPr>
          <w:ilvl w:val="0"/>
          <w:numId w:val="1"/>
        </w:numPr>
        <w:jc w:val="both"/>
      </w:pPr>
      <w:r>
        <w:t xml:space="preserve">W ramach powyższych komisji sprawdzono też </w:t>
      </w:r>
      <w:r w:rsidR="00527B0E" w:rsidRPr="00386C19">
        <w:t>oplombowanie urządzeń pomiarowych na poszczególnych działkach.</w:t>
      </w:r>
      <w:r>
        <w:t xml:space="preserve"> </w:t>
      </w:r>
    </w:p>
    <w:p w14:paraId="36275F66" w14:textId="77777777" w:rsidR="005C4291" w:rsidRDefault="005C4291" w:rsidP="00B16F9C">
      <w:pPr>
        <w:pStyle w:val="Akapitzlist"/>
        <w:numPr>
          <w:ilvl w:val="0"/>
          <w:numId w:val="1"/>
        </w:numPr>
        <w:jc w:val="both"/>
      </w:pPr>
      <w:r>
        <w:t>W listopadzie powołana przez zarząd ROD komisja dokonała likwidacji uszkodzonych stołów znajdujących się na wyposażeniu świetlicy ogrodowej.</w:t>
      </w:r>
    </w:p>
    <w:p w14:paraId="1F838B85" w14:textId="77777777" w:rsidR="003D121B" w:rsidRPr="00386C19" w:rsidRDefault="00386C19" w:rsidP="00B16F9C">
      <w:pPr>
        <w:pStyle w:val="Akapitzlist"/>
        <w:numPr>
          <w:ilvl w:val="0"/>
          <w:numId w:val="1"/>
        </w:numPr>
        <w:jc w:val="both"/>
      </w:pPr>
      <w:r>
        <w:t>Na bieżąco dokonywano n</w:t>
      </w:r>
      <w:r w:rsidR="00527B0E" w:rsidRPr="00386C19">
        <w:t>iezbędnych napraw sieci wodociągowej i elektrycznej.</w:t>
      </w:r>
    </w:p>
    <w:p w14:paraId="148C4164" w14:textId="77777777" w:rsidR="00527B0E" w:rsidRPr="00386C19" w:rsidRDefault="00527B0E" w:rsidP="00B16F9C">
      <w:pPr>
        <w:pStyle w:val="Akapitzlist"/>
        <w:numPr>
          <w:ilvl w:val="0"/>
          <w:numId w:val="1"/>
        </w:numPr>
        <w:jc w:val="both"/>
      </w:pPr>
      <w:r w:rsidRPr="00386C19">
        <w:t>Pod nadzorem Zarządu prowadzono prace społeczne na rzecz ogrodu</w:t>
      </w:r>
      <w:r w:rsidR="00DB5375" w:rsidRPr="00386C19">
        <w:t xml:space="preserve">. Wszyscy pracujący byli objęci ubezpieczeniem NNW. </w:t>
      </w:r>
      <w:r w:rsidR="00386C19">
        <w:t>Zawarta p</w:t>
      </w:r>
      <w:r w:rsidR="00DB5375" w:rsidRPr="00386C19">
        <w:t>olisa ubezpieczeniowa obejmowała także świetlicę.</w:t>
      </w:r>
    </w:p>
    <w:p w14:paraId="63B54529" w14:textId="77777777" w:rsidR="00386C19" w:rsidRPr="00386C19" w:rsidRDefault="00DB5375" w:rsidP="00B16F9C">
      <w:pPr>
        <w:pStyle w:val="Akapitzlist"/>
        <w:numPr>
          <w:ilvl w:val="0"/>
          <w:numId w:val="1"/>
        </w:numPr>
        <w:jc w:val="both"/>
      </w:pPr>
      <w:r w:rsidRPr="00386C19">
        <w:t>W ramach prac społecznych zarząd organizował cięcie żywopłotu od strony ul. Królewieckiej przy wykorzystaniu własnych nożyc spalinowych i piły spalinowej</w:t>
      </w:r>
      <w:r w:rsidR="005C4291">
        <w:t xml:space="preserve"> oraz </w:t>
      </w:r>
      <w:r w:rsidR="0099794A">
        <w:t>n</w:t>
      </w:r>
      <w:r w:rsidR="00386C19">
        <w:t xml:space="preserve">a bieżąco koszone były alejki </w:t>
      </w:r>
      <w:r w:rsidR="005C4291">
        <w:t>i</w:t>
      </w:r>
      <w:r w:rsidR="00386C19">
        <w:t xml:space="preserve"> </w:t>
      </w:r>
      <w:r w:rsidR="0099794A">
        <w:t>teren placu zabaw przy wykorzystaniu własnej kosiarki spalinowej.</w:t>
      </w:r>
    </w:p>
    <w:p w14:paraId="3C2B19B3" w14:textId="77777777" w:rsidR="00DB5375" w:rsidRPr="0099794A" w:rsidRDefault="00D74CDB" w:rsidP="00B16F9C">
      <w:pPr>
        <w:pStyle w:val="Akapitzlist"/>
        <w:numPr>
          <w:ilvl w:val="0"/>
          <w:numId w:val="1"/>
        </w:numPr>
        <w:jc w:val="both"/>
      </w:pPr>
      <w:r w:rsidRPr="0099794A">
        <w:t>Wykonane zostały prace naprawcze na dachu świetlicy</w:t>
      </w:r>
      <w:r w:rsidR="00B32B0B" w:rsidRPr="0099794A">
        <w:t xml:space="preserve"> w zakresie obróbki kominowej oraz wymiany części orynnowania</w:t>
      </w:r>
      <w:r w:rsidR="0099794A" w:rsidRPr="0099794A">
        <w:t xml:space="preserve"> i odprowadzenia wody deszczowej do rowu odwadniającego</w:t>
      </w:r>
      <w:r w:rsidR="00B32B0B" w:rsidRPr="0099794A">
        <w:t>.</w:t>
      </w:r>
    </w:p>
    <w:p w14:paraId="5C85BFC4" w14:textId="77777777" w:rsidR="0099794A" w:rsidRPr="0099794A" w:rsidRDefault="00B32B0B" w:rsidP="00B16F9C">
      <w:pPr>
        <w:pStyle w:val="Akapitzlist"/>
        <w:numPr>
          <w:ilvl w:val="0"/>
          <w:numId w:val="1"/>
        </w:numPr>
        <w:jc w:val="both"/>
      </w:pPr>
      <w:r w:rsidRPr="0099794A">
        <w:t xml:space="preserve">Wymienione zostały </w:t>
      </w:r>
      <w:r w:rsidR="0099794A" w:rsidRPr="0099794A">
        <w:t>płyty na suficie świetlicy oraz zerwane zostały przegniłe panele ze ścian świetlicy.</w:t>
      </w:r>
    </w:p>
    <w:p w14:paraId="121AB6F2" w14:textId="77777777" w:rsidR="0099794A" w:rsidRPr="00402D1C" w:rsidRDefault="002B6EB4" w:rsidP="00B16F9C">
      <w:pPr>
        <w:pStyle w:val="Akapitzlist"/>
        <w:numPr>
          <w:ilvl w:val="0"/>
          <w:numId w:val="1"/>
        </w:numPr>
        <w:jc w:val="both"/>
      </w:pPr>
      <w:r>
        <w:t xml:space="preserve">Na suficie oraz ścianach świetlicy położona została gładź szpachlowa. </w:t>
      </w:r>
      <w:r w:rsidR="00402D1C" w:rsidRPr="00402D1C">
        <w:t xml:space="preserve">Sufit </w:t>
      </w:r>
      <w:r>
        <w:t>i</w:t>
      </w:r>
      <w:r w:rsidR="0099794A" w:rsidRPr="00402D1C">
        <w:t xml:space="preserve"> ściany </w:t>
      </w:r>
      <w:r w:rsidR="00402D1C" w:rsidRPr="00402D1C">
        <w:t>świetlicy</w:t>
      </w:r>
      <w:r w:rsidR="0099794A" w:rsidRPr="00402D1C">
        <w:t xml:space="preserve"> </w:t>
      </w:r>
      <w:r w:rsidR="00402D1C" w:rsidRPr="00402D1C">
        <w:t>przygotowane zostały do malowania.</w:t>
      </w:r>
    </w:p>
    <w:p w14:paraId="25E9153E" w14:textId="77777777" w:rsidR="005C4291" w:rsidRDefault="005C4291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arząd ROD własnymi siłami uprzątnął z węgla i śmieci przyległy do świetlicy magazynek oraz urządził </w:t>
      </w:r>
      <w:r w:rsidR="00876B0F">
        <w:rPr>
          <w:color w:val="000000" w:themeColor="text1"/>
        </w:rPr>
        <w:t>tam warsztacik.</w:t>
      </w:r>
    </w:p>
    <w:p w14:paraId="79E0AF41" w14:textId="77777777" w:rsidR="001A53E5" w:rsidRDefault="001A53E5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Z uwagi na brak wymaganych atestów oraz złego stanu technicznego Zarząd ROD podjął decyzję w sprawie likwidacji huśtawek i równoważni z placu zabaw.</w:t>
      </w:r>
    </w:p>
    <w:p w14:paraId="3BB0589C" w14:textId="77777777" w:rsidR="002B6EB4" w:rsidRPr="005C4291" w:rsidRDefault="002B6EB4" w:rsidP="00B16F9C">
      <w:pPr>
        <w:pStyle w:val="Akapitzlist"/>
        <w:numPr>
          <w:ilvl w:val="0"/>
          <w:numId w:val="1"/>
        </w:numPr>
        <w:jc w:val="both"/>
      </w:pPr>
      <w:r w:rsidRPr="005C4291">
        <w:t xml:space="preserve">Na podstawie uzyskanego z UM w Elblągu pozwolenia Zarząd ROD zorganizował usunięcie uschniętych drzew z </w:t>
      </w:r>
      <w:r>
        <w:t xml:space="preserve">placu przy </w:t>
      </w:r>
      <w:r w:rsidRPr="005C4291">
        <w:t>świetlicy.</w:t>
      </w:r>
    </w:p>
    <w:p w14:paraId="77442638" w14:textId="77777777" w:rsidR="002B6EB4" w:rsidRPr="00386C19" w:rsidRDefault="002B6EB4" w:rsidP="00B16F9C">
      <w:pPr>
        <w:pStyle w:val="Akapitzlist"/>
        <w:numPr>
          <w:ilvl w:val="0"/>
          <w:numId w:val="1"/>
        </w:numPr>
        <w:jc w:val="both"/>
      </w:pPr>
      <w:r w:rsidRPr="00386C19">
        <w:t>Zarząd zorganizował i przeprowadził uroczystości związane z obchodami Dnia Działkowca oraz zabawę taneczną dla działkowców.</w:t>
      </w:r>
    </w:p>
    <w:p w14:paraId="0C7B327A" w14:textId="77777777" w:rsidR="00B32B0B" w:rsidRPr="006C4047" w:rsidRDefault="00B32B0B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6C4047">
        <w:rPr>
          <w:color w:val="000000" w:themeColor="text1"/>
        </w:rPr>
        <w:lastRenderedPageBreak/>
        <w:t>Na bieżąco uaktualniana była strona Internetowa Stowarzyszenia ROD oraz profil na Facebooku.</w:t>
      </w:r>
    </w:p>
    <w:p w14:paraId="6D4C16CF" w14:textId="77777777" w:rsidR="00B32B0B" w:rsidRPr="006C4047" w:rsidRDefault="002C6EAE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6C4047">
        <w:rPr>
          <w:color w:val="000000" w:themeColor="text1"/>
        </w:rPr>
        <w:t>Cały zakres zaplanowanych prac oraz plan zakupowy został zrealizowany w całości.</w:t>
      </w:r>
    </w:p>
    <w:p w14:paraId="1B13EEA6" w14:textId="77777777" w:rsidR="006C4047" w:rsidRPr="006C4047" w:rsidRDefault="006C4047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6C4047">
        <w:rPr>
          <w:color w:val="000000" w:themeColor="text1"/>
        </w:rPr>
        <w:t>Z rezerwy finansowej na 2019 rok dokonano zakupu stołów na świetlicę.</w:t>
      </w:r>
    </w:p>
    <w:p w14:paraId="66B71C10" w14:textId="77777777" w:rsidR="008B7809" w:rsidRPr="008B7809" w:rsidRDefault="008B7809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8B7809">
        <w:rPr>
          <w:color w:val="000000" w:themeColor="text1"/>
        </w:rPr>
        <w:t xml:space="preserve">W roku ubiegłym </w:t>
      </w:r>
      <w:r>
        <w:rPr>
          <w:color w:val="000000" w:themeColor="text1"/>
        </w:rPr>
        <w:t>trzy</w:t>
      </w:r>
      <w:r w:rsidRPr="008B7809">
        <w:rPr>
          <w:color w:val="000000" w:themeColor="text1"/>
        </w:rPr>
        <w:t xml:space="preserve"> działk</w:t>
      </w:r>
      <w:r>
        <w:rPr>
          <w:color w:val="000000" w:themeColor="text1"/>
        </w:rPr>
        <w:t>i</w:t>
      </w:r>
      <w:r w:rsidRPr="008B7809">
        <w:rPr>
          <w:color w:val="000000" w:themeColor="text1"/>
        </w:rPr>
        <w:t xml:space="preserve"> zmieniło właścicieli. Do </w:t>
      </w:r>
      <w:r w:rsidR="002B6EB4">
        <w:rPr>
          <w:color w:val="000000" w:themeColor="text1"/>
        </w:rPr>
        <w:t xml:space="preserve">końca ubiegłego roku siedmiu </w:t>
      </w:r>
      <w:r w:rsidR="002B6EB4" w:rsidRPr="00A061BD">
        <w:t>dzierżawców</w:t>
      </w:r>
      <w:r w:rsidR="002B6EB4" w:rsidRPr="008B7809">
        <w:rPr>
          <w:color w:val="000000" w:themeColor="text1"/>
        </w:rPr>
        <w:t xml:space="preserve"> </w:t>
      </w:r>
      <w:r w:rsidR="002B6EB4">
        <w:rPr>
          <w:color w:val="000000" w:themeColor="text1"/>
        </w:rPr>
        <w:t xml:space="preserve">zalegało z opłatami działkowymi. Pomimo wysłanych ponagleń do </w:t>
      </w:r>
      <w:r w:rsidRPr="008B7809">
        <w:rPr>
          <w:color w:val="000000" w:themeColor="text1"/>
        </w:rPr>
        <w:t xml:space="preserve">dnia dzisiejszego nie wpłynęły opłaty ogrodowe od </w:t>
      </w:r>
      <w:r w:rsidR="002B6EB4">
        <w:rPr>
          <w:color w:val="000000" w:themeColor="text1"/>
        </w:rPr>
        <w:t>2 dzierżawców</w:t>
      </w:r>
      <w:r w:rsidRPr="008B7809">
        <w:rPr>
          <w:color w:val="000000" w:themeColor="text1"/>
        </w:rPr>
        <w:t>.</w:t>
      </w:r>
    </w:p>
    <w:p w14:paraId="19BC6FC6" w14:textId="77777777" w:rsidR="00A171FF" w:rsidRPr="006C4047" w:rsidRDefault="00A171FF" w:rsidP="00B16F9C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6C4047">
        <w:rPr>
          <w:color w:val="000000" w:themeColor="text1"/>
        </w:rPr>
        <w:t xml:space="preserve">Bieżąca praca Zarządu, poprawność prowadzonej dokumentacji oraz gospodarka środkami finansowymi kontrolowane były przez Komisję Rewizyjną. W opinii komisji, potwierdzonej w protokole pokontrolnym działalność Zarządu </w:t>
      </w:r>
      <w:r w:rsidR="000E2B44" w:rsidRPr="006C4047">
        <w:rPr>
          <w:color w:val="000000" w:themeColor="text1"/>
        </w:rPr>
        <w:t>zgodna była z obowiązującymi przepisami.</w:t>
      </w:r>
    </w:p>
    <w:p w14:paraId="6D18D039" w14:textId="77777777" w:rsidR="005D7829" w:rsidRPr="002D06D3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2D06D3">
        <w:t>W</w:t>
      </w:r>
      <w:r w:rsidR="00270F1B" w:rsidRPr="002D06D3">
        <w:t>szystk</w:t>
      </w:r>
      <w:r w:rsidRPr="002D06D3">
        <w:t xml:space="preserve">ie zobowiązania stowarzyszenia wobec podmiotów zewnętrznych </w:t>
      </w:r>
      <w:r w:rsidR="00270F1B" w:rsidRPr="002D06D3">
        <w:t>zostały uregulowane.</w:t>
      </w:r>
    </w:p>
    <w:p w14:paraId="6BF91DFB" w14:textId="77777777" w:rsidR="00135A6F" w:rsidRPr="002D06D3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2D06D3">
        <w:t xml:space="preserve">Podpisane zostały aneksy umów </w:t>
      </w:r>
      <w:r w:rsidR="00270F1B" w:rsidRPr="002D06D3">
        <w:t>na dostawę wody, prądu</w:t>
      </w:r>
      <w:r w:rsidRPr="002D06D3">
        <w:t xml:space="preserve"> i </w:t>
      </w:r>
      <w:r w:rsidR="00270F1B" w:rsidRPr="002D06D3">
        <w:t>wywóz nieczystości.</w:t>
      </w:r>
    </w:p>
    <w:p w14:paraId="4F000903" w14:textId="77777777" w:rsidR="00135A6F" w:rsidRPr="002D06D3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2D06D3">
        <w:t>Złożony został wniosek do UM</w:t>
      </w:r>
      <w:r w:rsidR="00270F1B" w:rsidRPr="002D06D3">
        <w:t xml:space="preserve"> o zwolnienie </w:t>
      </w:r>
      <w:r w:rsidRPr="002D06D3">
        <w:t>S</w:t>
      </w:r>
      <w:r w:rsidR="00270F1B" w:rsidRPr="002D06D3">
        <w:t>towarzyszenia z podatku gruntowego.</w:t>
      </w:r>
    </w:p>
    <w:p w14:paraId="4F66A868" w14:textId="77777777" w:rsidR="005D7829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2D06D3">
        <w:t>Z</w:t>
      </w:r>
      <w:r w:rsidR="00270F1B" w:rsidRPr="002D06D3">
        <w:t xml:space="preserve">ostało też złożone sprawozdanie finansowe z działalności </w:t>
      </w:r>
      <w:r w:rsidRPr="002D06D3">
        <w:t>S</w:t>
      </w:r>
      <w:r w:rsidR="00270F1B" w:rsidRPr="002D06D3">
        <w:t>towarzyszenia za rok 201</w:t>
      </w:r>
      <w:r w:rsidR="002D06D3">
        <w:t>9</w:t>
      </w:r>
      <w:r w:rsidR="00270F1B" w:rsidRPr="002D06D3">
        <w:t xml:space="preserve"> do </w:t>
      </w:r>
      <w:r w:rsidRPr="002D06D3">
        <w:t>U</w:t>
      </w:r>
      <w:r w:rsidR="00270F1B" w:rsidRPr="002D06D3">
        <w:t xml:space="preserve">rzędu </w:t>
      </w:r>
      <w:r w:rsidRPr="002D06D3">
        <w:t>S</w:t>
      </w:r>
      <w:r w:rsidR="00270F1B" w:rsidRPr="002D06D3">
        <w:t>karbowego.</w:t>
      </w:r>
    </w:p>
    <w:p w14:paraId="30578256" w14:textId="77777777" w:rsidR="00D424FB" w:rsidRPr="00D424FB" w:rsidRDefault="00D424FB" w:rsidP="00B16F9C">
      <w:pPr>
        <w:spacing w:after="0"/>
        <w:jc w:val="both"/>
        <w:rPr>
          <w:b/>
        </w:rPr>
      </w:pPr>
      <w:r w:rsidRPr="00D424FB">
        <w:rPr>
          <w:b/>
        </w:rPr>
        <w:t>Rozliczenie finansowe za rok 2019 stanowi załącznik do sprawozdania.</w:t>
      </w:r>
    </w:p>
    <w:p w14:paraId="282FEDF1" w14:textId="77777777" w:rsidR="00981026" w:rsidRDefault="00981026" w:rsidP="00B16F9C">
      <w:pPr>
        <w:spacing w:after="0"/>
        <w:jc w:val="both"/>
      </w:pPr>
    </w:p>
    <w:p w14:paraId="51C80214" w14:textId="77777777" w:rsidR="00D424FB" w:rsidRPr="00981026" w:rsidRDefault="00981026" w:rsidP="00B16F9C">
      <w:pPr>
        <w:spacing w:after="0"/>
        <w:jc w:val="both"/>
        <w:rPr>
          <w:b/>
          <w:bCs/>
        </w:rPr>
      </w:pPr>
      <w:r w:rsidRPr="00981026">
        <w:rPr>
          <w:b/>
          <w:bCs/>
        </w:rPr>
        <w:t xml:space="preserve">WAŻNA UWAGA </w:t>
      </w:r>
    </w:p>
    <w:p w14:paraId="010496B5" w14:textId="4358C142" w:rsidR="00D424FB" w:rsidRPr="002161CC" w:rsidRDefault="00D424FB" w:rsidP="00F73EA9">
      <w:pPr>
        <w:spacing w:after="0"/>
        <w:ind w:firstLine="708"/>
        <w:jc w:val="both"/>
      </w:pPr>
      <w:r w:rsidRPr="002161CC">
        <w:t>Ogromne zapotrzebowanie na osoby chętne do pracy wynikające z dużego zakresu zaplanowanych prac przy remoncie świetlicy pokazało jak niewydolny i mało skuteczny jest</w:t>
      </w:r>
      <w:r w:rsidR="00C23505">
        <w:t>,</w:t>
      </w:r>
      <w:r w:rsidRPr="002161CC">
        <w:t xml:space="preserve"> obowiązujący na naszych ogrodach</w:t>
      </w:r>
      <w:r w:rsidR="00C23505">
        <w:t>,</w:t>
      </w:r>
      <w:r w:rsidRPr="002161CC">
        <w:t xml:space="preserve"> system organizacji i praktycznego odpracowywania godzin społecznych.</w:t>
      </w:r>
    </w:p>
    <w:p w14:paraId="28163E46" w14:textId="77777777" w:rsidR="00D424FB" w:rsidRPr="002161CC" w:rsidRDefault="00B16F9C" w:rsidP="00F73EA9">
      <w:pPr>
        <w:spacing w:after="0"/>
        <w:ind w:firstLine="708"/>
        <w:jc w:val="both"/>
      </w:pPr>
      <w:r w:rsidRPr="002161CC">
        <w:t>Przypominając</w:t>
      </w:r>
      <w:r w:rsidR="00D424FB" w:rsidRPr="002161CC">
        <w:t xml:space="preserve"> § 6 ust. 2 Statutu Stowarzyszenia ROD, </w:t>
      </w:r>
      <w:r w:rsidRPr="002161CC">
        <w:t xml:space="preserve">mówiący o tym, </w:t>
      </w:r>
      <w:r w:rsidR="00D424FB" w:rsidRPr="002161CC">
        <w:t xml:space="preserve">że „działalność stowarzyszenia opiera się na pracy społecznej jego członków” oraz stanowi jedną z form realizacji jego celów statutowych należy stwierdzić, że w praktycznej działalności wywiązywanie się naszych działkowców z tego obowiązku </w:t>
      </w:r>
      <w:r w:rsidRPr="002161CC">
        <w:t>budzi bardzo wiele zastrzeżeń.</w:t>
      </w:r>
    </w:p>
    <w:p w14:paraId="785FD6D3" w14:textId="77777777" w:rsidR="00563BB0" w:rsidRPr="002161CC" w:rsidRDefault="00D424FB" w:rsidP="00F73EA9">
      <w:pPr>
        <w:spacing w:after="0"/>
        <w:ind w:firstLine="708"/>
        <w:jc w:val="both"/>
      </w:pPr>
      <w:r w:rsidRPr="002161CC">
        <w:t>Poza kilkoma osobami, których zaangażowanie w zakresie wykonywania prac społecznych jest naprawdę wysokie, większość naszych działkowców stara się wszelkimi sposobami uniknąć wywiązania się z tego obowiązku.</w:t>
      </w:r>
      <w:r w:rsidR="00B16F9C" w:rsidRPr="002161CC">
        <w:t xml:space="preserve"> Na przedstawiane przez Zarząd propozycje wyboru rodzaju i zakresu prac do wykonania w ramach godzin społecznych nie zgłasza się nikt chętny. Natomiast </w:t>
      </w:r>
      <w:r w:rsidR="00563BB0" w:rsidRPr="002161CC">
        <w:t xml:space="preserve">podejmowane przez Zarząd </w:t>
      </w:r>
      <w:r w:rsidR="00B16F9C" w:rsidRPr="002161CC">
        <w:t>próby bezpośredniego dotarcia do działkowców z propozycją konkretnej pracy</w:t>
      </w:r>
      <w:r w:rsidR="00563BB0" w:rsidRPr="002161CC">
        <w:t>,</w:t>
      </w:r>
      <w:r w:rsidR="00B16F9C" w:rsidRPr="002161CC">
        <w:t xml:space="preserve"> ze strony niektórych działkowców spotykają się wręcz z wrogością.</w:t>
      </w:r>
    </w:p>
    <w:p w14:paraId="0FC1485D" w14:textId="77777777" w:rsidR="00403680" w:rsidRPr="00981026" w:rsidRDefault="002161CC" w:rsidP="00F73EA9">
      <w:pPr>
        <w:spacing w:after="0"/>
        <w:ind w:firstLine="708"/>
        <w:jc w:val="both"/>
      </w:pPr>
      <w:r w:rsidRPr="00981026">
        <w:t>Dalszy brak reakcji w tym zakresie spowoduje, że idea prac społecznych upadnie zupełnie co będzie miało katastrofalne skutki w</w:t>
      </w:r>
      <w:r w:rsidR="00981026" w:rsidRPr="00981026">
        <w:t>e właściwym</w:t>
      </w:r>
      <w:r w:rsidRPr="00981026">
        <w:t xml:space="preserve"> utrzymania infrastruktury ogrodowej w należytym stanie.</w:t>
      </w:r>
    </w:p>
    <w:p w14:paraId="0501E2A4" w14:textId="77777777" w:rsidR="00403680" w:rsidRPr="00981026" w:rsidRDefault="00B16F9C" w:rsidP="00F73EA9">
      <w:pPr>
        <w:spacing w:after="0"/>
        <w:ind w:firstLine="708"/>
        <w:jc w:val="both"/>
      </w:pPr>
      <w:r w:rsidRPr="00981026">
        <w:t xml:space="preserve">W celu </w:t>
      </w:r>
      <w:r w:rsidR="00403680" w:rsidRPr="00981026">
        <w:t>poprawy funkcjonowania tego systemu Zarząd ma propozycję aby zasady rzetelnego wywiązywania się z obowiązku odpracowywania godzin społecznych na rzecz ogrodu wynikały bezpośrednio z treści Regulaminu ROD. Dlatego proponuje dodać do Regulaminu ROD jeden paragraf</w:t>
      </w:r>
      <w:r w:rsidR="00F73EA9" w:rsidRPr="00981026">
        <w:t>, który w swojej treści w sposób wyraźny i przejrzysty uregulował by ten problem.</w:t>
      </w:r>
    </w:p>
    <w:p w14:paraId="346072AA" w14:textId="77777777" w:rsidR="00F73EA9" w:rsidRPr="00981026" w:rsidRDefault="00F73EA9" w:rsidP="00F73EA9">
      <w:pPr>
        <w:spacing w:after="0"/>
        <w:ind w:firstLine="708"/>
        <w:jc w:val="both"/>
      </w:pPr>
      <w:r w:rsidRPr="00981026">
        <w:t>Dodatkowym elementem zachęcającym działkowców do podejmowania pracy w ramach godzin społecznych było by podniesienie poziomu ekwiwalentu za nieodpracowane godziny społeczne do 20 zł za godzinę.</w:t>
      </w:r>
    </w:p>
    <w:sectPr w:rsidR="00F73EA9" w:rsidRPr="00981026" w:rsidSect="001A5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D429" w14:textId="77777777" w:rsidR="00F44D60" w:rsidRDefault="00F44D60" w:rsidP="005D1C20">
      <w:pPr>
        <w:spacing w:after="0" w:line="240" w:lineRule="auto"/>
      </w:pPr>
      <w:r>
        <w:separator/>
      </w:r>
    </w:p>
  </w:endnote>
  <w:endnote w:type="continuationSeparator" w:id="0">
    <w:p w14:paraId="47F9BB13" w14:textId="77777777" w:rsidR="00F44D60" w:rsidRDefault="00F44D60" w:rsidP="005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6C9E" w14:textId="77777777" w:rsidR="00F44D60" w:rsidRDefault="00F44D60" w:rsidP="005D1C20">
      <w:pPr>
        <w:spacing w:after="0" w:line="240" w:lineRule="auto"/>
      </w:pPr>
      <w:r>
        <w:separator/>
      </w:r>
    </w:p>
  </w:footnote>
  <w:footnote w:type="continuationSeparator" w:id="0">
    <w:p w14:paraId="64816101" w14:textId="77777777" w:rsidR="00F44D60" w:rsidRDefault="00F44D60" w:rsidP="005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61FF6"/>
    <w:multiLevelType w:val="hybridMultilevel"/>
    <w:tmpl w:val="46023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E69"/>
    <w:rsid w:val="00001F9A"/>
    <w:rsid w:val="00011858"/>
    <w:rsid w:val="00080C54"/>
    <w:rsid w:val="000E2B44"/>
    <w:rsid w:val="00135A6F"/>
    <w:rsid w:val="001A0261"/>
    <w:rsid w:val="001A53E5"/>
    <w:rsid w:val="002134B3"/>
    <w:rsid w:val="002161CC"/>
    <w:rsid w:val="0022241C"/>
    <w:rsid w:val="0023162B"/>
    <w:rsid w:val="00245CD2"/>
    <w:rsid w:val="00270F1B"/>
    <w:rsid w:val="0029318A"/>
    <w:rsid w:val="002B6EB4"/>
    <w:rsid w:val="002C6EAE"/>
    <w:rsid w:val="002D06D3"/>
    <w:rsid w:val="002D329E"/>
    <w:rsid w:val="00355672"/>
    <w:rsid w:val="00367D95"/>
    <w:rsid w:val="00386C19"/>
    <w:rsid w:val="003B37B9"/>
    <w:rsid w:val="003B4668"/>
    <w:rsid w:val="003B5006"/>
    <w:rsid w:val="003D121B"/>
    <w:rsid w:val="00402D1C"/>
    <w:rsid w:val="00403680"/>
    <w:rsid w:val="00414EC4"/>
    <w:rsid w:val="00420E69"/>
    <w:rsid w:val="004373B1"/>
    <w:rsid w:val="004601EE"/>
    <w:rsid w:val="00483CD9"/>
    <w:rsid w:val="004A4689"/>
    <w:rsid w:val="004D49E0"/>
    <w:rsid w:val="0050403E"/>
    <w:rsid w:val="00527B0E"/>
    <w:rsid w:val="0056086E"/>
    <w:rsid w:val="00563BB0"/>
    <w:rsid w:val="005C4291"/>
    <w:rsid w:val="005D1C20"/>
    <w:rsid w:val="005D21E8"/>
    <w:rsid w:val="005D7829"/>
    <w:rsid w:val="00666785"/>
    <w:rsid w:val="006C4047"/>
    <w:rsid w:val="006C5D73"/>
    <w:rsid w:val="006D5CB6"/>
    <w:rsid w:val="006F0008"/>
    <w:rsid w:val="00784781"/>
    <w:rsid w:val="007C7974"/>
    <w:rsid w:val="00831D5D"/>
    <w:rsid w:val="00845AD3"/>
    <w:rsid w:val="0087355A"/>
    <w:rsid w:val="00876B0F"/>
    <w:rsid w:val="008B7809"/>
    <w:rsid w:val="008C793D"/>
    <w:rsid w:val="00902D14"/>
    <w:rsid w:val="00981026"/>
    <w:rsid w:val="00993905"/>
    <w:rsid w:val="0099794A"/>
    <w:rsid w:val="009B6B8D"/>
    <w:rsid w:val="009D7864"/>
    <w:rsid w:val="009E47CF"/>
    <w:rsid w:val="00A05083"/>
    <w:rsid w:val="00A061BD"/>
    <w:rsid w:val="00A07C78"/>
    <w:rsid w:val="00A1288F"/>
    <w:rsid w:val="00A171FF"/>
    <w:rsid w:val="00A81E30"/>
    <w:rsid w:val="00AE5576"/>
    <w:rsid w:val="00AF59E8"/>
    <w:rsid w:val="00B16F9C"/>
    <w:rsid w:val="00B32B0B"/>
    <w:rsid w:val="00B5421B"/>
    <w:rsid w:val="00B81516"/>
    <w:rsid w:val="00B8671B"/>
    <w:rsid w:val="00BC7984"/>
    <w:rsid w:val="00C06DED"/>
    <w:rsid w:val="00C23505"/>
    <w:rsid w:val="00C43ED4"/>
    <w:rsid w:val="00CD095F"/>
    <w:rsid w:val="00D424FB"/>
    <w:rsid w:val="00D52C7F"/>
    <w:rsid w:val="00D74CDB"/>
    <w:rsid w:val="00D944B9"/>
    <w:rsid w:val="00DB5375"/>
    <w:rsid w:val="00DF55AE"/>
    <w:rsid w:val="00E57930"/>
    <w:rsid w:val="00EE20C3"/>
    <w:rsid w:val="00F05E1E"/>
    <w:rsid w:val="00F13FA8"/>
    <w:rsid w:val="00F214FD"/>
    <w:rsid w:val="00F44D60"/>
    <w:rsid w:val="00F47977"/>
    <w:rsid w:val="00F73EA9"/>
    <w:rsid w:val="00F82DA0"/>
    <w:rsid w:val="00F842AD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49E2"/>
  <w15:docId w15:val="{291EB7F2-DB67-4069-93B6-5B1FAD8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1C20"/>
  </w:style>
  <w:style w:type="paragraph" w:styleId="Stopka">
    <w:name w:val="footer"/>
    <w:basedOn w:val="Normalny"/>
    <w:link w:val="Stopka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C20"/>
  </w:style>
  <w:style w:type="paragraph" w:styleId="Tekstdymka">
    <w:name w:val="Balloon Text"/>
    <w:basedOn w:val="Normalny"/>
    <w:link w:val="TekstdymkaZnak"/>
    <w:uiPriority w:val="99"/>
    <w:semiHidden/>
    <w:unhideWhenUsed/>
    <w:rsid w:val="00D5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C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B7B7-E488-41BF-988B-4107C8A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 65</cp:lastModifiedBy>
  <cp:revision>52</cp:revision>
  <cp:lastPrinted>2019-04-16T18:05:00Z</cp:lastPrinted>
  <dcterms:created xsi:type="dcterms:W3CDTF">2016-12-15T15:26:00Z</dcterms:created>
  <dcterms:modified xsi:type="dcterms:W3CDTF">2020-06-13T05:32:00Z</dcterms:modified>
</cp:coreProperties>
</file>